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1AA3B484">
            <wp:simplePos x="0" y="0"/>
            <wp:positionH relativeFrom="column">
              <wp:posOffset>1179025</wp:posOffset>
            </wp:positionH>
            <wp:positionV relativeFrom="paragraph">
              <wp:posOffset>-37319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905866" cy="11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page" w:tblpX="2955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984AAE" w14:paraId="5C1C0849" w14:textId="77777777" w:rsidTr="007439B0">
        <w:trPr>
          <w:trHeight w:val="362"/>
        </w:trPr>
        <w:tc>
          <w:tcPr>
            <w:tcW w:w="2885" w:type="dxa"/>
            <w:gridSpan w:val="2"/>
            <w:vAlign w:val="center"/>
          </w:tcPr>
          <w:p w14:paraId="671F580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3880408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2B3797C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EC5FA3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2D4C17A0" w14:textId="77777777" w:rsidTr="007439B0">
        <w:trPr>
          <w:trHeight w:val="386"/>
        </w:trPr>
        <w:tc>
          <w:tcPr>
            <w:tcW w:w="258" w:type="dxa"/>
            <w:vAlign w:val="center"/>
          </w:tcPr>
          <w:p w14:paraId="3A76B43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6" w:type="dxa"/>
            <w:vAlign w:val="center"/>
          </w:tcPr>
          <w:p w14:paraId="76ED21D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0238DA61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15 CALLE 11-41, ZONA 1</w:t>
            </w:r>
          </w:p>
        </w:tc>
        <w:tc>
          <w:tcPr>
            <w:tcW w:w="3393" w:type="dxa"/>
            <w:vAlign w:val="center"/>
          </w:tcPr>
          <w:p w14:paraId="5A1E6C9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5C39B7C6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984AAE" w14:paraId="6A050DD9" w14:textId="77777777" w:rsidTr="007439B0">
        <w:trPr>
          <w:trHeight w:val="332"/>
        </w:trPr>
        <w:tc>
          <w:tcPr>
            <w:tcW w:w="2885" w:type="dxa"/>
            <w:gridSpan w:val="2"/>
            <w:vAlign w:val="center"/>
          </w:tcPr>
          <w:p w14:paraId="5B330FCB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50F1C13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58DB54A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870CA1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A6D6098" w14:textId="77777777" w:rsidTr="007439B0">
        <w:trPr>
          <w:trHeight w:val="590"/>
        </w:trPr>
        <w:tc>
          <w:tcPr>
            <w:tcW w:w="258" w:type="dxa"/>
            <w:vAlign w:val="center"/>
          </w:tcPr>
          <w:p w14:paraId="5EF11A97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6" w:type="dxa"/>
            <w:vAlign w:val="center"/>
          </w:tcPr>
          <w:p w14:paraId="62960E1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31A840A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1EC549DF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1AFA584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984AAE" w14:paraId="10373D84" w14:textId="77777777" w:rsidTr="007439B0">
        <w:trPr>
          <w:trHeight w:val="329"/>
        </w:trPr>
        <w:tc>
          <w:tcPr>
            <w:tcW w:w="2885" w:type="dxa"/>
            <w:gridSpan w:val="2"/>
            <w:vAlign w:val="center"/>
          </w:tcPr>
          <w:p w14:paraId="711F5E10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5B688A8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496C9C9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37C80A1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9A9FEEC" w14:textId="77777777" w:rsidTr="007439B0">
        <w:trPr>
          <w:trHeight w:val="1721"/>
        </w:trPr>
        <w:tc>
          <w:tcPr>
            <w:tcW w:w="258" w:type="dxa"/>
            <w:vAlign w:val="center"/>
          </w:tcPr>
          <w:p w14:paraId="323FB6CA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6" w:type="dxa"/>
            <w:vAlign w:val="center"/>
          </w:tcPr>
          <w:p w14:paraId="515421F2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23A73475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6094236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2E1FEBE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674E99">
      <w:pgSz w:w="18720" w:h="12240" w:orient="landscape" w:code="14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37679"/>
    <w:rsid w:val="000456E8"/>
    <w:rsid w:val="00061678"/>
    <w:rsid w:val="000B261C"/>
    <w:rsid w:val="00111197"/>
    <w:rsid w:val="00144FAD"/>
    <w:rsid w:val="00154346"/>
    <w:rsid w:val="00173827"/>
    <w:rsid w:val="00194780"/>
    <w:rsid w:val="001C23CB"/>
    <w:rsid w:val="001D1598"/>
    <w:rsid w:val="001E02EC"/>
    <w:rsid w:val="002055B2"/>
    <w:rsid w:val="002614D9"/>
    <w:rsid w:val="00263CDD"/>
    <w:rsid w:val="0028001A"/>
    <w:rsid w:val="002A7E44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821"/>
    <w:rsid w:val="005B5070"/>
    <w:rsid w:val="006439C1"/>
    <w:rsid w:val="00674E99"/>
    <w:rsid w:val="006B29AB"/>
    <w:rsid w:val="006D0F0B"/>
    <w:rsid w:val="006D3602"/>
    <w:rsid w:val="006F0B94"/>
    <w:rsid w:val="00707ED0"/>
    <w:rsid w:val="007439B0"/>
    <w:rsid w:val="00754A4C"/>
    <w:rsid w:val="007C3D36"/>
    <w:rsid w:val="007D2486"/>
    <w:rsid w:val="007F3F3A"/>
    <w:rsid w:val="007F4FDE"/>
    <w:rsid w:val="00842675"/>
    <w:rsid w:val="00853B73"/>
    <w:rsid w:val="00861CEC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630D"/>
    <w:rsid w:val="00A20E92"/>
    <w:rsid w:val="00A4044E"/>
    <w:rsid w:val="00A854E1"/>
    <w:rsid w:val="00AB2F4C"/>
    <w:rsid w:val="00B07D5F"/>
    <w:rsid w:val="00B20320"/>
    <w:rsid w:val="00B34DF4"/>
    <w:rsid w:val="00B92F72"/>
    <w:rsid w:val="00BB0AC4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DA2D29"/>
    <w:rsid w:val="00E45ED1"/>
    <w:rsid w:val="00F147B7"/>
    <w:rsid w:val="00F26288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 CARRETO</cp:lastModifiedBy>
  <cp:revision>2</cp:revision>
  <cp:lastPrinted>2021-11-03T19:10:00Z</cp:lastPrinted>
  <dcterms:created xsi:type="dcterms:W3CDTF">2023-01-06T20:41:00Z</dcterms:created>
  <dcterms:modified xsi:type="dcterms:W3CDTF">2023-01-06T20:41:00Z</dcterms:modified>
</cp:coreProperties>
</file>